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C6" w:rsidRDefault="005A535B">
      <w:pPr>
        <w:rPr>
          <w:rFonts w:asciiTheme="minorHAnsi" w:hAnsiTheme="minorHAnsi" w:cs="Arial"/>
          <w:b/>
          <w:bCs w:val="0"/>
          <w:sz w:val="36"/>
          <w:szCs w:val="36"/>
          <w:u w:val="single"/>
        </w:rPr>
        <w:sectPr w:rsidR="00F86EC6" w:rsidSect="007172FE">
          <w:pgSz w:w="11909" w:h="16834" w:code="9"/>
          <w:pgMar w:top="1260" w:right="720" w:bottom="1440" w:left="720" w:header="720" w:footer="720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20"/>
          <w:docGrid w:linePitch="360"/>
        </w:sectPr>
      </w:pPr>
      <w:r>
        <w:rPr>
          <w:rFonts w:asciiTheme="minorHAnsi" w:hAnsiTheme="minorHAnsi" w:cs="Arial"/>
          <w:b/>
          <w:bCs w:val="0"/>
          <w:sz w:val="36"/>
          <w:szCs w:val="36"/>
          <w:u w:val="single"/>
        </w:rPr>
        <w:br w:type="page"/>
      </w:r>
    </w:p>
    <w:p w:rsidR="005A535B" w:rsidRPr="005A535B" w:rsidRDefault="005A535B">
      <w:pPr>
        <w:rPr>
          <w:rFonts w:asciiTheme="minorHAnsi" w:hAnsiTheme="minorHAnsi" w:cstheme="minorHAnsi"/>
          <w:b/>
          <w:bCs w:val="0"/>
          <w:sz w:val="28"/>
          <w:szCs w:val="28"/>
        </w:rPr>
      </w:pPr>
    </w:p>
    <w:p w:rsidR="0001260C" w:rsidRPr="00A04793" w:rsidRDefault="00BA5BFF" w:rsidP="00A04793">
      <w:pPr>
        <w:pStyle w:val="Address2"/>
        <w:jc w:val="center"/>
        <w:rPr>
          <w:rFonts w:asciiTheme="minorHAnsi" w:hAnsiTheme="minorHAnsi" w:cs="Arial"/>
          <w:b/>
          <w:bCs/>
          <w:sz w:val="36"/>
          <w:szCs w:val="36"/>
          <w:u w:val="single"/>
        </w:rPr>
        <w:sectPr w:rsidR="0001260C" w:rsidRPr="00A04793" w:rsidSect="007172FE">
          <w:pgSz w:w="11909" w:h="16834" w:code="9"/>
          <w:pgMar w:top="1260" w:right="720" w:bottom="1440" w:left="720" w:header="720" w:footer="720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20"/>
          <w:docGrid w:linePitch="360"/>
        </w:sectPr>
      </w:pPr>
      <w:r w:rsidRPr="00F73C62">
        <w:rPr>
          <w:rFonts w:asciiTheme="minorHAnsi" w:hAnsiTheme="minorHAnsi" w:cs="Arial"/>
          <w:b/>
          <w:bCs/>
          <w:sz w:val="36"/>
          <w:szCs w:val="36"/>
          <w:u w:val="single"/>
        </w:rPr>
        <w:t>RE</w:t>
      </w:r>
      <w:r w:rsidRPr="00F73C62">
        <w:rPr>
          <w:rFonts w:asciiTheme="minorHAnsi" w:hAnsiTheme="minorHAnsi" w:cs="Arial"/>
          <w:bCs/>
          <w:sz w:val="36"/>
          <w:szCs w:val="36"/>
          <w:u w:val="single"/>
        </w:rPr>
        <w:t>S</w:t>
      </w:r>
      <w:r w:rsidRPr="00F73C62">
        <w:rPr>
          <w:rFonts w:asciiTheme="minorHAnsi" w:hAnsiTheme="minorHAnsi" w:cs="Arial"/>
          <w:b/>
          <w:bCs/>
          <w:sz w:val="36"/>
          <w:szCs w:val="36"/>
          <w:u w:val="single"/>
        </w:rPr>
        <w:t>UME</w:t>
      </w:r>
    </w:p>
    <w:p w:rsidR="007172FE" w:rsidRPr="00F73C62" w:rsidRDefault="007172FE" w:rsidP="00497626">
      <w:pPr>
        <w:pStyle w:val="Address2"/>
        <w:tabs>
          <w:tab w:val="left" w:pos="6919"/>
        </w:tabs>
        <w:rPr>
          <w:rFonts w:asciiTheme="minorHAnsi" w:hAnsiTheme="minorHAnsi"/>
          <w:sz w:val="24"/>
          <w:szCs w:val="24"/>
        </w:rPr>
        <w:sectPr w:rsidR="007172FE" w:rsidRPr="00F73C62" w:rsidSect="007172FE">
          <w:type w:val="continuous"/>
          <w:pgSz w:w="11909" w:h="16834" w:code="9"/>
          <w:pgMar w:top="1440" w:right="720" w:bottom="1440" w:left="720" w:header="720" w:footer="720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3053"/>
          <w:docGrid w:linePitch="360"/>
        </w:sectPr>
      </w:pPr>
    </w:p>
    <w:p w:rsidR="00310151" w:rsidRPr="0083511E" w:rsidRDefault="00587DA7" w:rsidP="00FA19D9">
      <w:pPr>
        <w:pStyle w:val="Address2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NAME</w:t>
      </w:r>
      <w:r w:rsidR="00EA2509">
        <w:rPr>
          <w:rFonts w:asciiTheme="minorHAnsi" w:hAnsiTheme="minorHAnsi"/>
          <w:b/>
          <w:sz w:val="24"/>
          <w:szCs w:val="24"/>
        </w:rPr>
        <w:t>- BIPIN P</w:t>
      </w:r>
      <w:r w:rsidR="00112C06">
        <w:rPr>
          <w:rFonts w:asciiTheme="minorHAnsi" w:hAnsiTheme="minorHAnsi"/>
          <w:b/>
          <w:sz w:val="24"/>
          <w:szCs w:val="24"/>
        </w:rPr>
        <w:t>.</w:t>
      </w:r>
      <w:r w:rsidR="000837A4">
        <w:rPr>
          <w:rFonts w:asciiTheme="minorHAnsi" w:hAnsiTheme="minorHAnsi"/>
          <w:b/>
          <w:sz w:val="24"/>
          <w:szCs w:val="24"/>
        </w:rPr>
        <w:t xml:space="preserve"> VANKAR</w:t>
      </w:r>
    </w:p>
    <w:p w:rsidR="00497626" w:rsidRPr="0083511E" w:rsidRDefault="002D7C76" w:rsidP="00FA19D9">
      <w:pPr>
        <w:pStyle w:val="Address2"/>
        <w:tabs>
          <w:tab w:val="left" w:pos="4860"/>
        </w:tabs>
        <w:spacing w:line="260" w:lineRule="atLeast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Mobile No </w:t>
      </w:r>
      <w:r w:rsidR="00F57117">
        <w:rPr>
          <w:rFonts w:asciiTheme="minorHAnsi" w:hAnsiTheme="minorHAnsi" w:cs="Arial"/>
          <w:bCs/>
          <w:sz w:val="24"/>
          <w:szCs w:val="24"/>
        </w:rPr>
        <w:t>–</w:t>
      </w:r>
      <w:r w:rsidR="00112C06">
        <w:rPr>
          <w:rFonts w:asciiTheme="minorHAnsi" w:hAnsiTheme="minorHAnsi" w:cs="Arial"/>
          <w:bCs/>
          <w:sz w:val="24"/>
          <w:szCs w:val="24"/>
        </w:rPr>
        <w:t xml:space="preserve"> +91</w:t>
      </w:r>
      <w:r w:rsidR="00EA2509">
        <w:rPr>
          <w:rFonts w:asciiTheme="minorHAnsi" w:hAnsiTheme="minorHAnsi" w:cs="Arial"/>
          <w:bCs/>
          <w:sz w:val="24"/>
          <w:szCs w:val="24"/>
        </w:rPr>
        <w:t>-9537041362</w:t>
      </w:r>
    </w:p>
    <w:p w:rsidR="007172FE" w:rsidRPr="0083511E" w:rsidRDefault="002D7C76" w:rsidP="00FA19D9">
      <w:pPr>
        <w:pStyle w:val="Address1"/>
        <w:tabs>
          <w:tab w:val="left" w:pos="4860"/>
        </w:tabs>
        <w:spacing w:line="260" w:lineRule="atLeast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E-mail </w:t>
      </w:r>
      <w:r w:rsidR="00EA2509">
        <w:rPr>
          <w:rFonts w:asciiTheme="minorHAnsi" w:hAnsiTheme="minorHAnsi" w:cs="Arial"/>
          <w:bCs/>
          <w:sz w:val="24"/>
          <w:szCs w:val="24"/>
        </w:rPr>
        <w:t>–vbipin111</w:t>
      </w:r>
      <w:r w:rsidR="000837A4">
        <w:rPr>
          <w:rFonts w:asciiTheme="minorHAnsi" w:hAnsiTheme="minorHAnsi" w:cs="Arial"/>
          <w:bCs/>
          <w:sz w:val="24"/>
          <w:szCs w:val="24"/>
        </w:rPr>
        <w:t>@gmail.com</w:t>
      </w:r>
    </w:p>
    <w:p w:rsidR="002F2BF5" w:rsidRPr="0083511E" w:rsidRDefault="00497626" w:rsidP="00F86EC6">
      <w:pPr>
        <w:pStyle w:val="Address1"/>
        <w:tabs>
          <w:tab w:val="left" w:pos="4860"/>
        </w:tabs>
        <w:spacing w:line="260" w:lineRule="atLeast"/>
        <w:ind w:left="4320"/>
        <w:rPr>
          <w:rFonts w:asciiTheme="minorHAnsi" w:hAnsiTheme="minorHAnsi"/>
          <w:b/>
          <w:bCs/>
          <w:color w:val="000000"/>
        </w:rPr>
      </w:pPr>
      <w:r w:rsidRPr="0083511E">
        <w:rPr>
          <w:rFonts w:asciiTheme="minorHAnsi" w:hAnsiTheme="minorHAnsi" w:cs="Arial"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1E0"/>
      </w:tblPr>
      <w:tblGrid>
        <w:gridCol w:w="10598"/>
      </w:tblGrid>
      <w:tr w:rsidR="00497626" w:rsidRPr="0083511E" w:rsidTr="008F75FB">
        <w:tc>
          <w:tcPr>
            <w:tcW w:w="10598" w:type="dxa"/>
            <w:shd w:val="clear" w:color="auto" w:fill="000000" w:themeFill="text1"/>
          </w:tcPr>
          <w:p w:rsidR="00497626" w:rsidRPr="0083511E" w:rsidRDefault="00497626" w:rsidP="00AB7220">
            <w:pPr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 w:rsidRPr="0083511E">
              <w:rPr>
                <w:rFonts w:asciiTheme="minorHAnsi" w:hAnsiTheme="minorHAnsi"/>
                <w:b/>
                <w:bCs w:val="0"/>
                <w:color w:val="FFFFFF" w:themeColor="background1"/>
              </w:rPr>
              <w:t>EDUCATIONAL QUALIFICATION:</w:t>
            </w:r>
          </w:p>
        </w:tc>
      </w:tr>
    </w:tbl>
    <w:p w:rsidR="00497626" w:rsidRPr="0083511E" w:rsidRDefault="00497626" w:rsidP="00497626">
      <w:pPr>
        <w:jc w:val="center"/>
        <w:rPr>
          <w:rFonts w:asciiTheme="minorHAnsi" w:hAnsiTheme="minorHAnsi"/>
          <w:iCs/>
          <w:color w:val="000000"/>
        </w:rPr>
      </w:pPr>
    </w:p>
    <w:tbl>
      <w:tblPr>
        <w:tblW w:w="86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775"/>
        <w:gridCol w:w="2635"/>
        <w:gridCol w:w="1069"/>
        <w:gridCol w:w="1575"/>
        <w:gridCol w:w="1581"/>
      </w:tblGrid>
      <w:tr w:rsidR="00854DCD" w:rsidRPr="00092683" w:rsidTr="004B763B">
        <w:trPr>
          <w:trHeight w:val="361"/>
          <w:jc w:val="center"/>
        </w:trPr>
        <w:tc>
          <w:tcPr>
            <w:tcW w:w="1775" w:type="dxa"/>
            <w:shd w:val="solid" w:color="000000" w:fill="FFFFFF"/>
          </w:tcPr>
          <w:p w:rsidR="00854DCD" w:rsidRPr="00092683" w:rsidRDefault="00854DCD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92683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2635" w:type="dxa"/>
            <w:shd w:val="solid" w:color="000000" w:fill="FFFFFF"/>
          </w:tcPr>
          <w:p w:rsidR="00854DCD" w:rsidRPr="00092683" w:rsidRDefault="00854DCD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92683">
              <w:rPr>
                <w:rFonts w:asciiTheme="minorHAnsi" w:hAnsiTheme="minorHAnsi" w:cstheme="minorHAnsi"/>
                <w:b/>
              </w:rPr>
              <w:t>BOARD/UNIVERSITY</w:t>
            </w:r>
          </w:p>
        </w:tc>
        <w:tc>
          <w:tcPr>
            <w:tcW w:w="1069" w:type="dxa"/>
            <w:shd w:val="solid" w:color="000000" w:fill="FFFFFF"/>
          </w:tcPr>
          <w:p w:rsidR="00854DCD" w:rsidRPr="00092683" w:rsidRDefault="00854DCD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92683">
              <w:rPr>
                <w:rFonts w:asciiTheme="minorHAnsi" w:hAnsiTheme="minorHAnsi" w:cstheme="minorHAnsi"/>
                <w:b/>
              </w:rPr>
              <w:t>PER./SPI</w:t>
            </w:r>
          </w:p>
        </w:tc>
        <w:tc>
          <w:tcPr>
            <w:tcW w:w="1575" w:type="dxa"/>
            <w:shd w:val="solid" w:color="000000" w:fill="FFFFFF"/>
          </w:tcPr>
          <w:p w:rsidR="00854DCD" w:rsidRPr="00092683" w:rsidRDefault="005B0D7F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SSING YEAR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000000" w:fill="FFFFFF"/>
          </w:tcPr>
          <w:p w:rsidR="00854DCD" w:rsidRPr="00092683" w:rsidRDefault="005B0D7F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%&amp;CGPA</w:t>
            </w:r>
          </w:p>
        </w:tc>
      </w:tr>
      <w:tr w:rsidR="00854DCD" w:rsidRPr="00092683" w:rsidTr="004B763B">
        <w:trPr>
          <w:trHeight w:val="347"/>
          <w:jc w:val="center"/>
        </w:trPr>
        <w:tc>
          <w:tcPr>
            <w:tcW w:w="1775" w:type="dxa"/>
            <w:shd w:val="clear" w:color="auto" w:fill="auto"/>
          </w:tcPr>
          <w:p w:rsidR="00854DCD" w:rsidRPr="00092683" w:rsidRDefault="00854DCD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 w:rsidRPr="00092683">
              <w:rPr>
                <w:rFonts w:asciiTheme="minorHAnsi" w:hAnsiTheme="minorHAnsi" w:cstheme="minorHAnsi"/>
              </w:rPr>
              <w:t>S.S.C</w:t>
            </w:r>
          </w:p>
        </w:tc>
        <w:tc>
          <w:tcPr>
            <w:tcW w:w="2635" w:type="dxa"/>
            <w:shd w:val="clear" w:color="auto" w:fill="auto"/>
          </w:tcPr>
          <w:p w:rsidR="00854DCD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B.S.E,Delhi</w:t>
            </w:r>
          </w:p>
        </w:tc>
        <w:tc>
          <w:tcPr>
            <w:tcW w:w="1069" w:type="dxa"/>
            <w:shd w:val="clear" w:color="auto" w:fill="auto"/>
          </w:tcPr>
          <w:p w:rsidR="00854DCD" w:rsidRPr="00092683" w:rsidRDefault="005B0D7F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854DCD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CD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.00</w:t>
            </w:r>
            <w:r w:rsidR="005B0D7F">
              <w:rPr>
                <w:rFonts w:asciiTheme="minorHAnsi" w:hAnsiTheme="minorHAnsi" w:cstheme="minorHAnsi"/>
              </w:rPr>
              <w:t>%</w:t>
            </w:r>
          </w:p>
        </w:tc>
      </w:tr>
      <w:tr w:rsidR="005B0D7F" w:rsidRPr="00092683" w:rsidTr="004B763B">
        <w:trPr>
          <w:trHeight w:val="361"/>
          <w:jc w:val="center"/>
        </w:trPr>
        <w:tc>
          <w:tcPr>
            <w:tcW w:w="1775" w:type="dxa"/>
            <w:shd w:val="clear" w:color="auto" w:fill="auto"/>
          </w:tcPr>
          <w:p w:rsidR="005B0D7F" w:rsidRPr="00092683" w:rsidRDefault="005B0D7F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.S.C</w:t>
            </w:r>
          </w:p>
        </w:tc>
        <w:tc>
          <w:tcPr>
            <w:tcW w:w="2635" w:type="dxa"/>
            <w:shd w:val="clear" w:color="auto" w:fill="auto"/>
          </w:tcPr>
          <w:p w:rsidR="005B0D7F" w:rsidRPr="00092683" w:rsidRDefault="005B0D7F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 w:rsidRPr="00092683">
              <w:rPr>
                <w:rFonts w:asciiTheme="minorHAnsi" w:hAnsiTheme="minorHAnsi" w:cstheme="minorHAnsi"/>
              </w:rPr>
              <w:t>G.S.E.B Gandhinagar</w:t>
            </w:r>
            <w:r w:rsidR="00CB593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69" w:type="dxa"/>
            <w:shd w:val="clear" w:color="auto" w:fill="auto"/>
          </w:tcPr>
          <w:p w:rsidR="005B0D7F" w:rsidRPr="00092683" w:rsidRDefault="005B0D7F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5B0D7F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D7F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29</w:t>
            </w:r>
            <w:r w:rsidR="005B0D7F">
              <w:rPr>
                <w:rFonts w:asciiTheme="minorHAnsi" w:hAnsiTheme="minorHAnsi" w:cstheme="minorHAnsi"/>
              </w:rPr>
              <w:t>%</w:t>
            </w:r>
          </w:p>
        </w:tc>
      </w:tr>
      <w:tr w:rsidR="00B00BF3" w:rsidRPr="00092683" w:rsidTr="004B763B">
        <w:trPr>
          <w:trHeight w:val="361"/>
          <w:jc w:val="center"/>
        </w:trPr>
        <w:tc>
          <w:tcPr>
            <w:tcW w:w="1775" w:type="dxa"/>
            <w:shd w:val="clear" w:color="auto" w:fill="auto"/>
          </w:tcPr>
          <w:p w:rsidR="00B00BF3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Com</w:t>
            </w:r>
          </w:p>
        </w:tc>
        <w:tc>
          <w:tcPr>
            <w:tcW w:w="2635" w:type="dxa"/>
            <w:shd w:val="clear" w:color="auto" w:fill="auto"/>
          </w:tcPr>
          <w:p w:rsidR="00B00BF3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V.Raman university</w:t>
            </w:r>
          </w:p>
        </w:tc>
        <w:tc>
          <w:tcPr>
            <w:tcW w:w="1069" w:type="dxa"/>
            <w:shd w:val="clear" w:color="auto" w:fill="auto"/>
          </w:tcPr>
          <w:p w:rsidR="00B00BF3" w:rsidRPr="00092683" w:rsidRDefault="00B00BF3" w:rsidP="005B0D7F">
            <w:pPr>
              <w:tabs>
                <w:tab w:val="left" w:pos="23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B00BF3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F3" w:rsidRPr="00092683" w:rsidRDefault="00EA2509" w:rsidP="004B763B">
            <w:pPr>
              <w:tabs>
                <w:tab w:val="left" w:pos="232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0837A4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00 %</w:t>
            </w:r>
          </w:p>
        </w:tc>
      </w:tr>
    </w:tbl>
    <w:p w:rsidR="002B64A9" w:rsidRDefault="002B64A9" w:rsidP="00F24DCD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1E0"/>
      </w:tblPr>
      <w:tblGrid>
        <w:gridCol w:w="10598"/>
      </w:tblGrid>
      <w:tr w:rsidR="002B64A9" w:rsidRPr="0083511E" w:rsidTr="004B763B">
        <w:tc>
          <w:tcPr>
            <w:tcW w:w="10598" w:type="dxa"/>
            <w:shd w:val="clear" w:color="auto" w:fill="000000" w:themeFill="text1"/>
          </w:tcPr>
          <w:p w:rsidR="002B64A9" w:rsidRPr="0083511E" w:rsidRDefault="002B64A9" w:rsidP="00AB7220">
            <w:pPr>
              <w:rPr>
                <w:rFonts w:asciiTheme="minorHAnsi" w:hAnsi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</w:rPr>
              <w:t>WORKING EXPERIENCE</w:t>
            </w:r>
            <w:r w:rsidRPr="0083511E">
              <w:rPr>
                <w:rFonts w:asciiTheme="minorHAnsi" w:hAnsiTheme="minorHAnsi"/>
                <w:b/>
                <w:bCs w:val="0"/>
                <w:color w:val="FFFFFF" w:themeColor="background1"/>
              </w:rPr>
              <w:t>:</w:t>
            </w:r>
          </w:p>
        </w:tc>
      </w:tr>
    </w:tbl>
    <w:p w:rsidR="002B64A9" w:rsidRPr="0083511E" w:rsidRDefault="002B64A9" w:rsidP="00F24DCD">
      <w:pPr>
        <w:rPr>
          <w:rFonts w:asciiTheme="minorHAnsi" w:hAnsiTheme="minorHAnsi" w:cs="Arial"/>
        </w:rPr>
      </w:pPr>
    </w:p>
    <w:p w:rsidR="002B64A9" w:rsidRPr="00536BDA" w:rsidRDefault="00EA2509" w:rsidP="002B64A9">
      <w:pPr>
        <w:pStyle w:val="ListParagraph"/>
        <w:numPr>
          <w:ilvl w:val="0"/>
          <w:numId w:val="4"/>
        </w:numPr>
        <w:tabs>
          <w:tab w:val="left" w:pos="180"/>
          <w:tab w:val="left" w:pos="4680"/>
          <w:tab w:val="left" w:pos="612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worked 7</w:t>
      </w:r>
      <w:r w:rsidRPr="00EA2509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months as LAB OPERATOR in BAYER CROP SCIENCE LIMITED INDIA in Himmatnagar</w:t>
      </w:r>
      <w:r w:rsidR="002B64A9" w:rsidRPr="00536BDA">
        <w:rPr>
          <w:rFonts w:cs="Calibri"/>
          <w:sz w:val="24"/>
          <w:szCs w:val="24"/>
        </w:rPr>
        <w:t xml:space="preserve">.   </w:t>
      </w:r>
    </w:p>
    <w:p w:rsidR="00B46070" w:rsidRPr="00EA2509" w:rsidRDefault="00EA2509" w:rsidP="00EA2509">
      <w:pPr>
        <w:pStyle w:val="ListParagraph"/>
        <w:numPr>
          <w:ilvl w:val="0"/>
          <w:numId w:val="4"/>
        </w:numPr>
        <w:tabs>
          <w:tab w:val="left" w:pos="180"/>
          <w:tab w:val="left" w:pos="4680"/>
          <w:tab w:val="left" w:pos="6120"/>
        </w:tabs>
        <w:jc w:val="both"/>
        <w:rPr>
          <w:rFonts w:asciiTheme="minorHAnsi" w:hAnsiTheme="minorHAnsi"/>
          <w:b/>
          <w:szCs w:val="24"/>
        </w:rPr>
      </w:pPr>
      <w:r>
        <w:rPr>
          <w:rFonts w:cs="Calibri"/>
          <w:sz w:val="24"/>
          <w:szCs w:val="24"/>
        </w:rPr>
        <w:t>I worked 2.7 years in YAZAKI INDIA LIMITED in Sanand as OPERATOR.</w:t>
      </w:r>
    </w:p>
    <w:p w:rsidR="00B46070" w:rsidRPr="00EA2509" w:rsidRDefault="00EA2509" w:rsidP="00EA2509">
      <w:pPr>
        <w:pStyle w:val="ListParagraph"/>
        <w:numPr>
          <w:ilvl w:val="0"/>
          <w:numId w:val="4"/>
        </w:numPr>
        <w:tabs>
          <w:tab w:val="left" w:pos="180"/>
          <w:tab w:val="left" w:pos="4680"/>
          <w:tab w:val="left" w:pos="6120"/>
        </w:tabs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I worked 1.5  years in D Mart shopping mall as CASHIER.</w:t>
      </w:r>
    </w:p>
    <w:p w:rsidR="00F24DCD" w:rsidRPr="00EA2509" w:rsidRDefault="00EA2509" w:rsidP="00EA2509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/>
      </w:tblPr>
      <w:tblGrid>
        <w:gridCol w:w="10740"/>
      </w:tblGrid>
      <w:tr w:rsidR="005F1C03" w:rsidRPr="001E0A1A" w:rsidTr="004B763B">
        <w:tc>
          <w:tcPr>
            <w:tcW w:w="10740" w:type="dxa"/>
            <w:shd w:val="clear" w:color="auto" w:fill="000000" w:themeFill="text1"/>
          </w:tcPr>
          <w:p w:rsidR="005F1C03" w:rsidRPr="001E0A1A" w:rsidRDefault="005F1C03" w:rsidP="004B763B">
            <w:pPr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sz w:val="28"/>
              </w:rPr>
              <w:t>Soft skills:</w:t>
            </w:r>
          </w:p>
        </w:tc>
      </w:tr>
    </w:tbl>
    <w:p w:rsidR="00512C3A" w:rsidRDefault="00512C3A" w:rsidP="00512C3A">
      <w:pPr>
        <w:pStyle w:val="Header"/>
        <w:tabs>
          <w:tab w:val="clear" w:pos="4320"/>
          <w:tab w:val="clear" w:pos="8640"/>
        </w:tabs>
        <w:ind w:left="1620"/>
        <w:rPr>
          <w:rFonts w:asciiTheme="minorHAnsi" w:hAnsiTheme="minorHAnsi"/>
          <w:b/>
          <w:szCs w:val="24"/>
        </w:rPr>
      </w:pPr>
    </w:p>
    <w:p w:rsidR="00512C3A" w:rsidRPr="00EA2509" w:rsidRDefault="00EA2509" w:rsidP="00EA250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9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ally 9</w:t>
      </w:r>
    </w:p>
    <w:p w:rsidR="00FB3DAB" w:rsidRPr="00F86EC6" w:rsidRDefault="00EA2509" w:rsidP="00F86EC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ind w:left="90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S Office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/>
      </w:tblPr>
      <w:tblGrid>
        <w:gridCol w:w="10740"/>
      </w:tblGrid>
      <w:tr w:rsidR="001331DA" w:rsidRPr="001E0A1A" w:rsidTr="001331DA">
        <w:tc>
          <w:tcPr>
            <w:tcW w:w="10740" w:type="dxa"/>
            <w:shd w:val="clear" w:color="auto" w:fill="000000" w:themeFill="text1"/>
          </w:tcPr>
          <w:p w:rsidR="001331DA" w:rsidRPr="001E0A1A" w:rsidRDefault="001331DA" w:rsidP="001331DA">
            <w:pPr>
              <w:rPr>
                <w:rFonts w:asciiTheme="minorHAnsi" w:hAnsiTheme="minorHAnsi"/>
                <w:b/>
                <w:bCs w:val="0"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 w:val="0"/>
                <w:color w:val="FFFFFF" w:themeColor="background1"/>
                <w:sz w:val="28"/>
              </w:rPr>
              <w:t>Personal Details:</w:t>
            </w:r>
          </w:p>
        </w:tc>
      </w:tr>
    </w:tbl>
    <w:p w:rsidR="001D1D5B" w:rsidRDefault="001D1D5B" w:rsidP="00F24DCD">
      <w:pPr>
        <w:rPr>
          <w:rFonts w:asciiTheme="minorHAnsi" w:hAnsiTheme="minorHAnsi" w:cs="Arial"/>
        </w:rPr>
      </w:pPr>
    </w:p>
    <w:p w:rsidR="001D1D5B" w:rsidRPr="0083511E" w:rsidRDefault="001D1D5B" w:rsidP="00F24DCD">
      <w:pPr>
        <w:rPr>
          <w:rFonts w:asciiTheme="minorHAnsi" w:hAnsiTheme="minorHAnsi" w:cs="Arial"/>
        </w:rPr>
      </w:pPr>
    </w:p>
    <w:tbl>
      <w:tblPr>
        <w:tblW w:w="4373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FFFFFF"/>
        <w:tblLook w:val="0020"/>
      </w:tblPr>
      <w:tblGrid>
        <w:gridCol w:w="2305"/>
        <w:gridCol w:w="7172"/>
      </w:tblGrid>
      <w:tr w:rsidR="00F24DCD" w:rsidRPr="0083511E" w:rsidTr="00DF2CEF">
        <w:trPr>
          <w:trHeight w:val="92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bCs w:val="0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bCs w:val="0"/>
                <w:color w:val="FFFFFF" w:themeColor="background1"/>
              </w:rPr>
              <w:t>Name</w:t>
            </w:r>
          </w:p>
        </w:tc>
        <w:tc>
          <w:tcPr>
            <w:tcW w:w="3784" w:type="pct"/>
            <w:shd w:val="solid" w:color="FFFFFF" w:fill="FFFFFF"/>
          </w:tcPr>
          <w:p w:rsidR="00F24DCD" w:rsidRPr="0083511E" w:rsidRDefault="00EA2509" w:rsidP="001A2276">
            <w:pPr>
              <w:rPr>
                <w:rFonts w:asciiTheme="minorHAnsi" w:hAnsiTheme="minorHAnsi" w:cs="Arial"/>
                <w:bCs w:val="0"/>
              </w:rPr>
            </w:pPr>
            <w:r>
              <w:rPr>
                <w:rFonts w:asciiTheme="minorHAnsi" w:hAnsiTheme="minorHAnsi" w:cs="Arial"/>
                <w:bCs w:val="0"/>
              </w:rPr>
              <w:t>Bipin</w:t>
            </w:r>
            <w:r w:rsidR="00AF7135">
              <w:rPr>
                <w:rFonts w:asciiTheme="minorHAnsi" w:hAnsiTheme="minorHAnsi" w:cs="Arial"/>
                <w:bCs w:val="0"/>
              </w:rPr>
              <w:t xml:space="preserve"> Vankar</w:t>
            </w:r>
          </w:p>
        </w:tc>
      </w:tr>
      <w:tr w:rsidR="00AA3D52" w:rsidRPr="0083511E" w:rsidTr="00DF2CEF">
        <w:trPr>
          <w:trHeight w:val="92"/>
        </w:trPr>
        <w:tc>
          <w:tcPr>
            <w:tcW w:w="1216" w:type="pct"/>
            <w:shd w:val="clear" w:color="auto" w:fill="000000" w:themeFill="text1"/>
          </w:tcPr>
          <w:p w:rsidR="00AA3D52" w:rsidRPr="0083511E" w:rsidRDefault="00A939FB" w:rsidP="001A2276">
            <w:pPr>
              <w:rPr>
                <w:rFonts w:asciiTheme="minorHAnsi" w:hAnsiTheme="minorHAnsi" w:cs="Arial"/>
                <w:bCs w:val="0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bCs w:val="0"/>
                <w:color w:val="FFFFFF" w:themeColor="background1"/>
              </w:rPr>
              <w:t>Father’s Name</w:t>
            </w:r>
          </w:p>
        </w:tc>
        <w:tc>
          <w:tcPr>
            <w:tcW w:w="3784" w:type="pct"/>
            <w:shd w:val="solid" w:color="FFFFFF" w:fill="FFFFFF"/>
          </w:tcPr>
          <w:p w:rsidR="00AA3D52" w:rsidRPr="0083511E" w:rsidRDefault="00EA2509" w:rsidP="005534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jabhai Vankar</w:t>
            </w:r>
          </w:p>
        </w:tc>
      </w:tr>
      <w:tr w:rsidR="00F24DCD" w:rsidRPr="0083511E" w:rsidTr="00DF2CEF">
        <w:trPr>
          <w:trHeight w:val="192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color w:val="FFFFFF" w:themeColor="background1"/>
              </w:rPr>
              <w:t>Date of Birth</w:t>
            </w:r>
          </w:p>
        </w:tc>
        <w:tc>
          <w:tcPr>
            <w:tcW w:w="3784" w:type="pct"/>
            <w:shd w:val="solid" w:color="FFFFFF" w:fill="FFFFFF"/>
          </w:tcPr>
          <w:p w:rsidR="00F24DCD" w:rsidRPr="0083511E" w:rsidRDefault="00EA2509" w:rsidP="00AF20E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-09-1991</w:t>
            </w:r>
          </w:p>
        </w:tc>
      </w:tr>
      <w:tr w:rsidR="00F24DCD" w:rsidRPr="0083511E" w:rsidTr="00DF2CEF">
        <w:trPr>
          <w:trHeight w:val="92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color w:val="FFFFFF" w:themeColor="background1"/>
              </w:rPr>
              <w:t>Gender</w:t>
            </w:r>
          </w:p>
        </w:tc>
        <w:tc>
          <w:tcPr>
            <w:tcW w:w="3784" w:type="pct"/>
            <w:shd w:val="solid" w:color="FFFFFF" w:fill="FFFFFF"/>
          </w:tcPr>
          <w:p w:rsidR="00F24DCD" w:rsidRPr="0083511E" w:rsidRDefault="00112C06" w:rsidP="001A22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le</w:t>
            </w:r>
          </w:p>
        </w:tc>
      </w:tr>
      <w:tr w:rsidR="00F24DCD" w:rsidRPr="0083511E" w:rsidTr="00DF2CEF">
        <w:trPr>
          <w:trHeight w:val="92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color w:val="FFFFFF" w:themeColor="background1"/>
              </w:rPr>
              <w:t>Nationality</w:t>
            </w:r>
          </w:p>
        </w:tc>
        <w:tc>
          <w:tcPr>
            <w:tcW w:w="3784" w:type="pct"/>
            <w:shd w:val="solid" w:color="FFFFFF" w:fill="FFFFFF"/>
          </w:tcPr>
          <w:p w:rsidR="00F24DCD" w:rsidRPr="0083511E" w:rsidRDefault="00112C06" w:rsidP="001A22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an</w:t>
            </w:r>
          </w:p>
        </w:tc>
      </w:tr>
      <w:tr w:rsidR="00F24DCD" w:rsidRPr="0083511E" w:rsidTr="00DF2CEF">
        <w:trPr>
          <w:trHeight w:val="345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color w:val="FFFFFF" w:themeColor="background1"/>
              </w:rPr>
              <w:t>Address</w:t>
            </w:r>
          </w:p>
        </w:tc>
        <w:tc>
          <w:tcPr>
            <w:tcW w:w="3784" w:type="pct"/>
            <w:shd w:val="solid" w:color="FFFFFF" w:fill="FFFFFF"/>
          </w:tcPr>
          <w:p w:rsidR="008104E6" w:rsidRPr="0083511E" w:rsidRDefault="00112C06" w:rsidP="008104E6">
            <w:pPr>
              <w:pBdr>
                <w:top w:val="single" w:sz="8" w:space="1" w:color="auto"/>
              </w:pBdr>
              <w:tabs>
                <w:tab w:val="right" w:pos="9360"/>
              </w:tabs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At</w:t>
            </w:r>
            <w:r w:rsidR="005B0D7F">
              <w:rPr>
                <w:rFonts w:asciiTheme="minorHAnsi" w:hAnsiTheme="minorHAnsi" w:cs="Arial"/>
                <w:iCs/>
              </w:rPr>
              <w:t>&amp;Post</w:t>
            </w:r>
            <w:r>
              <w:rPr>
                <w:rFonts w:asciiTheme="minorHAnsi" w:hAnsiTheme="minorHAnsi" w:cs="Arial"/>
                <w:iCs/>
              </w:rPr>
              <w:t xml:space="preserve">- </w:t>
            </w:r>
            <w:r w:rsidR="00EA2509">
              <w:rPr>
                <w:rFonts w:asciiTheme="minorHAnsi" w:hAnsiTheme="minorHAnsi" w:cs="Arial"/>
                <w:iCs/>
              </w:rPr>
              <w:t>Jamla,</w:t>
            </w:r>
            <w:r w:rsidR="00AF7135">
              <w:rPr>
                <w:rFonts w:asciiTheme="minorHAnsi" w:hAnsiTheme="minorHAnsi" w:cs="Arial"/>
                <w:iCs/>
              </w:rPr>
              <w:t xml:space="preserve"> Ta-Himmatnagar Dist.- Sabarkantha</w:t>
            </w:r>
            <w:r w:rsidR="00C76056">
              <w:rPr>
                <w:rFonts w:asciiTheme="minorHAnsi" w:hAnsiTheme="minorHAnsi" w:cs="Arial"/>
                <w:iCs/>
              </w:rPr>
              <w:t>, Pin-</w:t>
            </w:r>
            <w:r w:rsidR="00AF7135">
              <w:rPr>
                <w:rFonts w:asciiTheme="minorHAnsi" w:hAnsiTheme="minorHAnsi" w:cs="Arial"/>
                <w:iCs/>
              </w:rPr>
              <w:t>383001</w:t>
            </w:r>
          </w:p>
        </w:tc>
      </w:tr>
      <w:tr w:rsidR="00F24DCD" w:rsidRPr="0083511E" w:rsidTr="00DF2CEF">
        <w:trPr>
          <w:trHeight w:val="291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bCs w:val="0"/>
                <w:color w:val="FFFFFF" w:themeColor="background1"/>
              </w:rPr>
              <w:t>Mobile No.</w:t>
            </w:r>
          </w:p>
        </w:tc>
        <w:tc>
          <w:tcPr>
            <w:tcW w:w="3784" w:type="pct"/>
            <w:shd w:val="solid" w:color="FFFFFF" w:fill="FFFFFF"/>
          </w:tcPr>
          <w:p w:rsidR="00F24DCD" w:rsidRPr="0083511E" w:rsidRDefault="00C76056" w:rsidP="001A22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91</w:t>
            </w:r>
            <w:r w:rsidR="00EA2509">
              <w:rPr>
                <w:rFonts w:asciiTheme="minorHAnsi" w:hAnsiTheme="minorHAnsi" w:cs="Arial"/>
              </w:rPr>
              <w:t>-9537041362</w:t>
            </w:r>
          </w:p>
        </w:tc>
      </w:tr>
      <w:tr w:rsidR="00F24DCD" w:rsidRPr="0083511E" w:rsidTr="00DF2CEF">
        <w:trPr>
          <w:trHeight w:val="199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ind w:right="-193"/>
              <w:rPr>
                <w:rFonts w:asciiTheme="minorHAnsi" w:hAnsiTheme="minorHAnsi" w:cs="Arial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bCs w:val="0"/>
                <w:color w:val="FFFFFF" w:themeColor="background1"/>
              </w:rPr>
              <w:t>E-mail address</w:t>
            </w:r>
          </w:p>
        </w:tc>
        <w:tc>
          <w:tcPr>
            <w:tcW w:w="3784" w:type="pct"/>
            <w:shd w:val="solid" w:color="FFFFFF" w:fill="FFFFFF"/>
          </w:tcPr>
          <w:p w:rsidR="00F24DCD" w:rsidRPr="0083511E" w:rsidRDefault="005037DE" w:rsidP="008F75FB">
            <w:pPr>
              <w:rPr>
                <w:rFonts w:asciiTheme="minorHAnsi" w:hAnsiTheme="minorHAnsi" w:cs="Arial"/>
              </w:rPr>
            </w:pPr>
            <w:hyperlink r:id="rId8" w:history="1">
              <w:r w:rsidR="00EA2509" w:rsidRPr="0091502C">
                <w:rPr>
                  <w:rStyle w:val="Hyperlink"/>
                  <w:rFonts w:asciiTheme="minorHAnsi" w:hAnsiTheme="minorHAnsi" w:cs="Arial"/>
                </w:rPr>
                <w:t>vbipin111@gmail.com</w:t>
              </w:r>
            </w:hyperlink>
          </w:p>
        </w:tc>
      </w:tr>
      <w:tr w:rsidR="00F24DCD" w:rsidRPr="0083511E" w:rsidTr="00DF2CEF">
        <w:trPr>
          <w:trHeight w:val="92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bCs w:val="0"/>
                <w:color w:val="FFFFFF" w:themeColor="background1"/>
              </w:rPr>
              <w:t>Known Languages</w:t>
            </w:r>
          </w:p>
        </w:tc>
        <w:tc>
          <w:tcPr>
            <w:tcW w:w="3784" w:type="pct"/>
            <w:shd w:val="solid" w:color="FFFFFF" w:fill="FFFFFF"/>
          </w:tcPr>
          <w:p w:rsidR="00F24DCD" w:rsidRPr="0083511E" w:rsidRDefault="00C76056" w:rsidP="001A22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ujarati, Hindi, English</w:t>
            </w:r>
          </w:p>
        </w:tc>
      </w:tr>
      <w:tr w:rsidR="00F24DCD" w:rsidRPr="0083511E" w:rsidTr="00DF2CEF">
        <w:trPr>
          <w:trHeight w:val="366"/>
        </w:trPr>
        <w:tc>
          <w:tcPr>
            <w:tcW w:w="1216" w:type="pct"/>
            <w:shd w:val="clear" w:color="auto" w:fill="000000" w:themeFill="text1"/>
          </w:tcPr>
          <w:p w:rsidR="00F24DCD" w:rsidRPr="0083511E" w:rsidRDefault="00F24DCD" w:rsidP="001A2276">
            <w:pPr>
              <w:rPr>
                <w:rFonts w:asciiTheme="minorHAnsi" w:hAnsiTheme="minorHAnsi" w:cs="Arial"/>
                <w:bCs w:val="0"/>
                <w:color w:val="FFFFFF" w:themeColor="background1"/>
              </w:rPr>
            </w:pPr>
            <w:r w:rsidRPr="0083511E">
              <w:rPr>
                <w:rFonts w:asciiTheme="minorHAnsi" w:hAnsiTheme="minorHAnsi" w:cs="Arial"/>
                <w:bCs w:val="0"/>
                <w:color w:val="FFFFFF" w:themeColor="background1"/>
              </w:rPr>
              <w:t>Hobby</w:t>
            </w:r>
          </w:p>
        </w:tc>
        <w:tc>
          <w:tcPr>
            <w:tcW w:w="3784" w:type="pct"/>
            <w:tcBorders>
              <w:top w:val="nil"/>
            </w:tcBorders>
            <w:shd w:val="solid" w:color="FFFFFF" w:fill="FFFFFF"/>
          </w:tcPr>
          <w:p w:rsidR="00F24DCD" w:rsidRPr="0083511E" w:rsidRDefault="001177D1" w:rsidP="00F360B8">
            <w:pPr>
              <w:tabs>
                <w:tab w:val="left" w:pos="2520"/>
                <w:tab w:val="left" w:pos="2880"/>
              </w:tabs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eading,listening music</w:t>
            </w:r>
            <w:r w:rsidR="00C76056">
              <w:rPr>
                <w:rFonts w:asciiTheme="minorHAnsi" w:hAnsiTheme="minorHAnsi" w:cs="Arial"/>
                <w:color w:val="000000"/>
              </w:rPr>
              <w:t>,</w:t>
            </w:r>
            <w:r w:rsidR="004E50EC">
              <w:rPr>
                <w:rFonts w:asciiTheme="minorHAnsi" w:hAnsiTheme="minorHAnsi" w:cs="Arial"/>
                <w:color w:val="000000"/>
              </w:rPr>
              <w:t>Traveling</w:t>
            </w:r>
          </w:p>
        </w:tc>
      </w:tr>
    </w:tbl>
    <w:p w:rsidR="00F86EC6" w:rsidRDefault="00F86EC6" w:rsidP="002F13F1">
      <w:pPr>
        <w:tabs>
          <w:tab w:val="left" w:pos="180"/>
          <w:tab w:val="left" w:pos="4680"/>
          <w:tab w:val="left" w:pos="6120"/>
        </w:tabs>
        <w:jc w:val="both"/>
        <w:rPr>
          <w:rFonts w:asciiTheme="minorHAnsi" w:hAnsiTheme="minorHAnsi"/>
          <w:b/>
          <w:bCs w:val="0"/>
          <w:u w:val="single"/>
        </w:rPr>
      </w:pPr>
    </w:p>
    <w:p w:rsidR="00F86EC6" w:rsidRDefault="00F86EC6" w:rsidP="002F13F1">
      <w:pPr>
        <w:tabs>
          <w:tab w:val="left" w:pos="180"/>
          <w:tab w:val="left" w:pos="4680"/>
          <w:tab w:val="left" w:pos="6120"/>
        </w:tabs>
        <w:jc w:val="both"/>
        <w:rPr>
          <w:rFonts w:asciiTheme="minorHAnsi" w:hAnsiTheme="minorHAnsi"/>
          <w:b/>
          <w:bCs w:val="0"/>
          <w:u w:val="single"/>
        </w:rPr>
      </w:pPr>
    </w:p>
    <w:p w:rsidR="00933AC3" w:rsidRDefault="00F36C5B" w:rsidP="002F13F1">
      <w:pPr>
        <w:tabs>
          <w:tab w:val="left" w:pos="180"/>
          <w:tab w:val="left" w:pos="4680"/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</w:t>
      </w:r>
    </w:p>
    <w:p w:rsidR="005A535B" w:rsidRDefault="005A535B" w:rsidP="005A535B">
      <w:pPr>
        <w:tabs>
          <w:tab w:val="left" w:pos="180"/>
          <w:tab w:val="left" w:pos="4680"/>
          <w:tab w:val="left" w:pos="6120"/>
        </w:tabs>
        <w:rPr>
          <w:rFonts w:ascii="Calibri" w:hAnsi="Calibri" w:cs="Calibri"/>
          <w:b/>
          <w:bCs w:val="0"/>
          <w:sz w:val="28"/>
          <w:szCs w:val="28"/>
        </w:rPr>
      </w:pPr>
      <w:r>
        <w:rPr>
          <w:rFonts w:ascii="Calibri" w:hAnsi="Calibri" w:cs="Calibri"/>
          <w:b/>
          <w:bCs w:val="0"/>
          <w:sz w:val="28"/>
          <w:szCs w:val="28"/>
        </w:rPr>
        <w:t>DATE</w:t>
      </w:r>
      <w:r w:rsidR="00F36C5B">
        <w:rPr>
          <w:rFonts w:ascii="Calibri" w:hAnsi="Calibri" w:cs="Calibri"/>
          <w:b/>
          <w:bCs w:val="0"/>
          <w:sz w:val="28"/>
          <w:szCs w:val="28"/>
        </w:rPr>
        <w:t xml:space="preserve">                                                                                                     </w:t>
      </w:r>
      <w:r w:rsidR="00314C6C">
        <w:rPr>
          <w:rFonts w:ascii="Calibri" w:hAnsi="Calibri" w:cs="Calibri"/>
          <w:b/>
          <w:bCs w:val="0"/>
          <w:sz w:val="28"/>
          <w:szCs w:val="28"/>
        </w:rPr>
        <w:t xml:space="preserve">                        </w:t>
      </w:r>
      <w:r w:rsidR="00F36C5B">
        <w:rPr>
          <w:rFonts w:ascii="Calibri" w:hAnsi="Calibri" w:cs="Calibri"/>
          <w:b/>
          <w:bCs w:val="0"/>
          <w:sz w:val="28"/>
          <w:szCs w:val="28"/>
        </w:rPr>
        <w:t>Regards,</w:t>
      </w:r>
    </w:p>
    <w:p w:rsidR="005A535B" w:rsidRDefault="005A535B" w:rsidP="005A535B">
      <w:pPr>
        <w:tabs>
          <w:tab w:val="left" w:pos="180"/>
          <w:tab w:val="left" w:pos="4680"/>
          <w:tab w:val="left" w:pos="6120"/>
        </w:tabs>
        <w:rPr>
          <w:rFonts w:ascii="Calibri" w:hAnsi="Calibri" w:cs="Calibri"/>
          <w:b/>
          <w:bCs w:val="0"/>
          <w:sz w:val="28"/>
          <w:szCs w:val="28"/>
        </w:rPr>
      </w:pPr>
      <w:r>
        <w:rPr>
          <w:rFonts w:ascii="Calibri" w:hAnsi="Calibri" w:cs="Calibri"/>
          <w:b/>
          <w:bCs w:val="0"/>
          <w:sz w:val="28"/>
          <w:szCs w:val="28"/>
        </w:rPr>
        <w:t>PLACE:</w:t>
      </w:r>
      <w:r w:rsidR="00F36C5B">
        <w:rPr>
          <w:rFonts w:ascii="Calibri" w:hAnsi="Calibri" w:cs="Calibri"/>
          <w:b/>
          <w:bCs w:val="0"/>
          <w:sz w:val="28"/>
          <w:szCs w:val="28"/>
        </w:rPr>
        <w:t xml:space="preserve"> </w:t>
      </w:r>
      <w:r>
        <w:rPr>
          <w:rFonts w:ascii="Calibri" w:hAnsi="Calibri" w:cs="Calibri"/>
          <w:b/>
          <w:bCs w:val="0"/>
          <w:sz w:val="28"/>
          <w:szCs w:val="28"/>
        </w:rPr>
        <w:t>AHMEDABAD</w:t>
      </w:r>
      <w:r w:rsidR="00F36C5B">
        <w:rPr>
          <w:rFonts w:ascii="Calibri" w:hAnsi="Calibri" w:cs="Calibri"/>
          <w:b/>
          <w:bCs w:val="0"/>
          <w:sz w:val="28"/>
          <w:szCs w:val="28"/>
        </w:rPr>
        <w:t xml:space="preserve">                                                                       </w:t>
      </w:r>
      <w:r w:rsidR="00EA2509">
        <w:rPr>
          <w:rFonts w:ascii="Calibri" w:hAnsi="Calibri" w:cs="Calibri"/>
          <w:b/>
          <w:bCs w:val="0"/>
          <w:sz w:val="28"/>
          <w:szCs w:val="28"/>
        </w:rPr>
        <w:t xml:space="preserve">                        Bipin </w:t>
      </w:r>
      <w:r w:rsidR="001177D1">
        <w:rPr>
          <w:rFonts w:ascii="Calibri" w:hAnsi="Calibri" w:cs="Calibri"/>
          <w:b/>
          <w:bCs w:val="0"/>
          <w:sz w:val="28"/>
          <w:szCs w:val="28"/>
        </w:rPr>
        <w:t xml:space="preserve"> Vankar</w:t>
      </w:r>
      <w:r>
        <w:rPr>
          <w:rFonts w:ascii="Calibri" w:hAnsi="Calibri" w:cs="Calibri"/>
          <w:b/>
          <w:bCs w:val="0"/>
          <w:sz w:val="28"/>
          <w:szCs w:val="28"/>
        </w:rPr>
        <w:t xml:space="preserve">                                                                </w:t>
      </w:r>
      <w:r w:rsidR="00F36C5B">
        <w:rPr>
          <w:rFonts w:ascii="Calibri" w:hAnsi="Calibri" w:cs="Calibri"/>
          <w:b/>
          <w:bCs w:val="0"/>
          <w:sz w:val="28"/>
          <w:szCs w:val="28"/>
        </w:rPr>
        <w:t xml:space="preserve">                              </w:t>
      </w:r>
      <w:r>
        <w:rPr>
          <w:rFonts w:ascii="Calibri" w:hAnsi="Calibri" w:cs="Calibri"/>
          <w:b/>
          <w:bCs w:val="0"/>
          <w:sz w:val="28"/>
          <w:szCs w:val="28"/>
        </w:rPr>
        <w:t xml:space="preserve">                                          </w:t>
      </w:r>
    </w:p>
    <w:p w:rsidR="00933AC3" w:rsidRPr="00EC79C9" w:rsidRDefault="005A535B" w:rsidP="00EC79C9">
      <w:pPr>
        <w:tabs>
          <w:tab w:val="left" w:pos="180"/>
          <w:tab w:val="left" w:pos="4680"/>
          <w:tab w:val="left" w:pos="6120"/>
        </w:tabs>
        <w:rPr>
          <w:rFonts w:ascii="Calibri" w:hAnsi="Calibri" w:cs="Calibri"/>
          <w:b/>
          <w:bCs w:val="0"/>
          <w:sz w:val="28"/>
          <w:szCs w:val="28"/>
        </w:rPr>
      </w:pPr>
      <w:r>
        <w:rPr>
          <w:rFonts w:ascii="Calibri" w:hAnsi="Calibri" w:cs="Calibri"/>
          <w:b/>
          <w:bCs w:val="0"/>
          <w:sz w:val="28"/>
          <w:szCs w:val="28"/>
        </w:rPr>
        <w:lastRenderedPageBreak/>
        <w:tab/>
        <w:t xml:space="preserve">                                                                                               </w:t>
      </w:r>
      <w:r w:rsidR="00381CE3">
        <w:rPr>
          <w:rFonts w:ascii="Calibri" w:hAnsi="Calibri" w:cs="Calibri"/>
          <w:b/>
          <w:bCs w:val="0"/>
          <w:sz w:val="28"/>
          <w:szCs w:val="28"/>
        </w:rPr>
        <w:t xml:space="preserve">       </w:t>
      </w:r>
      <w:bookmarkStart w:id="0" w:name="_GoBack"/>
      <w:bookmarkEnd w:id="0"/>
    </w:p>
    <w:sectPr w:rsidR="00933AC3" w:rsidRPr="00EC79C9" w:rsidSect="007172FE">
      <w:type w:val="continuous"/>
      <w:pgSz w:w="11909" w:h="16834" w:code="9"/>
      <w:pgMar w:top="900" w:right="569" w:bottom="1440" w:left="720" w:header="720" w:footer="720" w:gutter="0"/>
      <w:pgBorders w:offsetFrom="page">
        <w:top w:val="thinThickSmallGap" w:sz="24" w:space="24" w:color="auto"/>
        <w:bottom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CF" w:rsidRDefault="000310CF" w:rsidP="00EC79C9">
      <w:r>
        <w:separator/>
      </w:r>
    </w:p>
  </w:endnote>
  <w:endnote w:type="continuationSeparator" w:id="1">
    <w:p w:rsidR="000310CF" w:rsidRDefault="000310CF" w:rsidP="00EC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821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CF" w:rsidRDefault="000310CF" w:rsidP="00EC79C9">
      <w:r>
        <w:separator/>
      </w:r>
    </w:p>
  </w:footnote>
  <w:footnote w:type="continuationSeparator" w:id="1">
    <w:p w:rsidR="000310CF" w:rsidRDefault="000310CF" w:rsidP="00EC7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002"/>
    <w:multiLevelType w:val="hybridMultilevel"/>
    <w:tmpl w:val="9A762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29D"/>
    <w:multiLevelType w:val="hybridMultilevel"/>
    <w:tmpl w:val="844852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705998"/>
    <w:multiLevelType w:val="hybridMultilevel"/>
    <w:tmpl w:val="D804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53E9"/>
    <w:multiLevelType w:val="hybridMultilevel"/>
    <w:tmpl w:val="95686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68F1"/>
    <w:multiLevelType w:val="hybridMultilevel"/>
    <w:tmpl w:val="029EC92A"/>
    <w:lvl w:ilvl="0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28FA2F2E"/>
    <w:multiLevelType w:val="hybridMultilevel"/>
    <w:tmpl w:val="2EBC6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30A4"/>
    <w:multiLevelType w:val="hybridMultilevel"/>
    <w:tmpl w:val="A63A6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0F95"/>
    <w:multiLevelType w:val="hybridMultilevel"/>
    <w:tmpl w:val="FE0E0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22B19"/>
    <w:multiLevelType w:val="hybridMultilevel"/>
    <w:tmpl w:val="41BAE858"/>
    <w:lvl w:ilvl="0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59A7365C"/>
    <w:multiLevelType w:val="hybridMultilevel"/>
    <w:tmpl w:val="56D0E14A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FF465F7"/>
    <w:multiLevelType w:val="hybridMultilevel"/>
    <w:tmpl w:val="242E7F0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9D81DD1"/>
    <w:multiLevelType w:val="hybridMultilevel"/>
    <w:tmpl w:val="FDFE8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B177D"/>
    <w:multiLevelType w:val="hybridMultilevel"/>
    <w:tmpl w:val="002AC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26"/>
    <w:rsid w:val="0001260C"/>
    <w:rsid w:val="000126BC"/>
    <w:rsid w:val="00012D9C"/>
    <w:rsid w:val="00016010"/>
    <w:rsid w:val="00017F6C"/>
    <w:rsid w:val="000310CF"/>
    <w:rsid w:val="000361F0"/>
    <w:rsid w:val="00036F3B"/>
    <w:rsid w:val="00036F79"/>
    <w:rsid w:val="0004140C"/>
    <w:rsid w:val="00041720"/>
    <w:rsid w:val="00041D50"/>
    <w:rsid w:val="00044F4E"/>
    <w:rsid w:val="00053D97"/>
    <w:rsid w:val="000731B1"/>
    <w:rsid w:val="0008241A"/>
    <w:rsid w:val="000837A4"/>
    <w:rsid w:val="000A3825"/>
    <w:rsid w:val="000B69F0"/>
    <w:rsid w:val="000C0F3C"/>
    <w:rsid w:val="000D0F99"/>
    <w:rsid w:val="000E0199"/>
    <w:rsid w:val="000E0BE0"/>
    <w:rsid w:val="000E371C"/>
    <w:rsid w:val="000E58F6"/>
    <w:rsid w:val="001018EE"/>
    <w:rsid w:val="0010417B"/>
    <w:rsid w:val="00112C06"/>
    <w:rsid w:val="001151F8"/>
    <w:rsid w:val="001177D1"/>
    <w:rsid w:val="001331DA"/>
    <w:rsid w:val="00170ADE"/>
    <w:rsid w:val="001A0E25"/>
    <w:rsid w:val="001A2276"/>
    <w:rsid w:val="001A4D42"/>
    <w:rsid w:val="001A5935"/>
    <w:rsid w:val="001A5EF3"/>
    <w:rsid w:val="001A6D46"/>
    <w:rsid w:val="001D09FC"/>
    <w:rsid w:val="001D1765"/>
    <w:rsid w:val="001D1D5B"/>
    <w:rsid w:val="001D4064"/>
    <w:rsid w:val="001D46AD"/>
    <w:rsid w:val="001D5018"/>
    <w:rsid w:val="001E0A1A"/>
    <w:rsid w:val="00211BBD"/>
    <w:rsid w:val="00220C24"/>
    <w:rsid w:val="00232F2E"/>
    <w:rsid w:val="00233CF1"/>
    <w:rsid w:val="00240B99"/>
    <w:rsid w:val="00251BE4"/>
    <w:rsid w:val="002713CD"/>
    <w:rsid w:val="002726E5"/>
    <w:rsid w:val="0027657B"/>
    <w:rsid w:val="002832BB"/>
    <w:rsid w:val="00283A5C"/>
    <w:rsid w:val="002850B9"/>
    <w:rsid w:val="0029137D"/>
    <w:rsid w:val="00291BA2"/>
    <w:rsid w:val="00293640"/>
    <w:rsid w:val="002A4801"/>
    <w:rsid w:val="002B1E40"/>
    <w:rsid w:val="002B34A8"/>
    <w:rsid w:val="002B4DC5"/>
    <w:rsid w:val="002B57AB"/>
    <w:rsid w:val="002B64A9"/>
    <w:rsid w:val="002B75D1"/>
    <w:rsid w:val="002D57D0"/>
    <w:rsid w:val="002D7C76"/>
    <w:rsid w:val="002E15DD"/>
    <w:rsid w:val="002E2406"/>
    <w:rsid w:val="002E2AD2"/>
    <w:rsid w:val="002F13F1"/>
    <w:rsid w:val="002F2BF5"/>
    <w:rsid w:val="002F4A22"/>
    <w:rsid w:val="002F6D7F"/>
    <w:rsid w:val="00307657"/>
    <w:rsid w:val="00310151"/>
    <w:rsid w:val="00314013"/>
    <w:rsid w:val="00314C6C"/>
    <w:rsid w:val="00325135"/>
    <w:rsid w:val="0032536E"/>
    <w:rsid w:val="00340688"/>
    <w:rsid w:val="0035179C"/>
    <w:rsid w:val="00355DE8"/>
    <w:rsid w:val="00356251"/>
    <w:rsid w:val="003759AD"/>
    <w:rsid w:val="00380D29"/>
    <w:rsid w:val="00381CE3"/>
    <w:rsid w:val="003A07D1"/>
    <w:rsid w:val="003B4CCD"/>
    <w:rsid w:val="003B63D1"/>
    <w:rsid w:val="003C6848"/>
    <w:rsid w:val="003D0238"/>
    <w:rsid w:val="003E74F6"/>
    <w:rsid w:val="00405684"/>
    <w:rsid w:val="004142DD"/>
    <w:rsid w:val="00423963"/>
    <w:rsid w:val="00442368"/>
    <w:rsid w:val="004442CC"/>
    <w:rsid w:val="00470180"/>
    <w:rsid w:val="00490F21"/>
    <w:rsid w:val="00494787"/>
    <w:rsid w:val="00497626"/>
    <w:rsid w:val="004B2007"/>
    <w:rsid w:val="004B3E9B"/>
    <w:rsid w:val="004B44A2"/>
    <w:rsid w:val="004B6BED"/>
    <w:rsid w:val="004C3944"/>
    <w:rsid w:val="004C3BEB"/>
    <w:rsid w:val="004C7C62"/>
    <w:rsid w:val="004C7F53"/>
    <w:rsid w:val="004D03E4"/>
    <w:rsid w:val="004D6123"/>
    <w:rsid w:val="004E2FFA"/>
    <w:rsid w:val="004E50EC"/>
    <w:rsid w:val="004F2064"/>
    <w:rsid w:val="004F53B3"/>
    <w:rsid w:val="00501677"/>
    <w:rsid w:val="005037DE"/>
    <w:rsid w:val="00507F65"/>
    <w:rsid w:val="005115DE"/>
    <w:rsid w:val="00512C3A"/>
    <w:rsid w:val="0051438B"/>
    <w:rsid w:val="00514F64"/>
    <w:rsid w:val="00521C49"/>
    <w:rsid w:val="00536BDA"/>
    <w:rsid w:val="00537428"/>
    <w:rsid w:val="00540423"/>
    <w:rsid w:val="00541B99"/>
    <w:rsid w:val="00553404"/>
    <w:rsid w:val="005555C3"/>
    <w:rsid w:val="00555826"/>
    <w:rsid w:val="00556FC4"/>
    <w:rsid w:val="005658B5"/>
    <w:rsid w:val="00585D4C"/>
    <w:rsid w:val="00587DA7"/>
    <w:rsid w:val="00591751"/>
    <w:rsid w:val="0059351F"/>
    <w:rsid w:val="00594246"/>
    <w:rsid w:val="00596F71"/>
    <w:rsid w:val="005A535B"/>
    <w:rsid w:val="005B0D7F"/>
    <w:rsid w:val="005B7044"/>
    <w:rsid w:val="005C36E7"/>
    <w:rsid w:val="005C3857"/>
    <w:rsid w:val="005E1C50"/>
    <w:rsid w:val="005E58A4"/>
    <w:rsid w:val="005E79B8"/>
    <w:rsid w:val="005E7EB5"/>
    <w:rsid w:val="005F1C03"/>
    <w:rsid w:val="00604D7C"/>
    <w:rsid w:val="0060567A"/>
    <w:rsid w:val="0061548C"/>
    <w:rsid w:val="00634F68"/>
    <w:rsid w:val="0064550A"/>
    <w:rsid w:val="00646044"/>
    <w:rsid w:val="00656D94"/>
    <w:rsid w:val="00660625"/>
    <w:rsid w:val="006615B2"/>
    <w:rsid w:val="00667A8F"/>
    <w:rsid w:val="006778F7"/>
    <w:rsid w:val="006831FB"/>
    <w:rsid w:val="00687227"/>
    <w:rsid w:val="00690B72"/>
    <w:rsid w:val="006A4D24"/>
    <w:rsid w:val="006B3215"/>
    <w:rsid w:val="006B7088"/>
    <w:rsid w:val="006C5BC8"/>
    <w:rsid w:val="006C65DC"/>
    <w:rsid w:val="006D1EB4"/>
    <w:rsid w:val="006D56EE"/>
    <w:rsid w:val="006D58F0"/>
    <w:rsid w:val="006E3D48"/>
    <w:rsid w:val="006F40D5"/>
    <w:rsid w:val="0070037D"/>
    <w:rsid w:val="007172FE"/>
    <w:rsid w:val="00720264"/>
    <w:rsid w:val="00721666"/>
    <w:rsid w:val="0072537E"/>
    <w:rsid w:val="007258E9"/>
    <w:rsid w:val="0072785A"/>
    <w:rsid w:val="00736F7C"/>
    <w:rsid w:val="00742CCC"/>
    <w:rsid w:val="007469C3"/>
    <w:rsid w:val="00750623"/>
    <w:rsid w:val="007516E0"/>
    <w:rsid w:val="007558EF"/>
    <w:rsid w:val="00762A3C"/>
    <w:rsid w:val="00762AE0"/>
    <w:rsid w:val="007803F6"/>
    <w:rsid w:val="00787DCC"/>
    <w:rsid w:val="00790028"/>
    <w:rsid w:val="00797285"/>
    <w:rsid w:val="007A721E"/>
    <w:rsid w:val="007B2901"/>
    <w:rsid w:val="007B46E8"/>
    <w:rsid w:val="007B6A80"/>
    <w:rsid w:val="007C157D"/>
    <w:rsid w:val="007C51B3"/>
    <w:rsid w:val="007D5C34"/>
    <w:rsid w:val="008055FE"/>
    <w:rsid w:val="008104E6"/>
    <w:rsid w:val="0081413D"/>
    <w:rsid w:val="00825D5F"/>
    <w:rsid w:val="00827C82"/>
    <w:rsid w:val="00831ED9"/>
    <w:rsid w:val="0083511E"/>
    <w:rsid w:val="0083537A"/>
    <w:rsid w:val="00842D3C"/>
    <w:rsid w:val="008515F5"/>
    <w:rsid w:val="00854DCD"/>
    <w:rsid w:val="008640DE"/>
    <w:rsid w:val="008737D8"/>
    <w:rsid w:val="0088533B"/>
    <w:rsid w:val="00894777"/>
    <w:rsid w:val="008A0579"/>
    <w:rsid w:val="008A1F67"/>
    <w:rsid w:val="008B075C"/>
    <w:rsid w:val="008C0F94"/>
    <w:rsid w:val="008C2595"/>
    <w:rsid w:val="008C7B06"/>
    <w:rsid w:val="008D0135"/>
    <w:rsid w:val="008D0BED"/>
    <w:rsid w:val="008E53ED"/>
    <w:rsid w:val="008E5D6E"/>
    <w:rsid w:val="008F75FB"/>
    <w:rsid w:val="00900999"/>
    <w:rsid w:val="00904ACD"/>
    <w:rsid w:val="00916AD8"/>
    <w:rsid w:val="009258C1"/>
    <w:rsid w:val="00933AC3"/>
    <w:rsid w:val="00937057"/>
    <w:rsid w:val="00952BF0"/>
    <w:rsid w:val="00953737"/>
    <w:rsid w:val="00960454"/>
    <w:rsid w:val="00962B52"/>
    <w:rsid w:val="00964E67"/>
    <w:rsid w:val="009656C2"/>
    <w:rsid w:val="009728C0"/>
    <w:rsid w:val="00972C00"/>
    <w:rsid w:val="00990FCB"/>
    <w:rsid w:val="009A22C0"/>
    <w:rsid w:val="009A5CE5"/>
    <w:rsid w:val="009A6249"/>
    <w:rsid w:val="009B299E"/>
    <w:rsid w:val="009B40EB"/>
    <w:rsid w:val="009C07BD"/>
    <w:rsid w:val="009E1152"/>
    <w:rsid w:val="009E1E02"/>
    <w:rsid w:val="009E3E83"/>
    <w:rsid w:val="009E4550"/>
    <w:rsid w:val="009F4BAA"/>
    <w:rsid w:val="00A04793"/>
    <w:rsid w:val="00A04C4A"/>
    <w:rsid w:val="00A07B2B"/>
    <w:rsid w:val="00A11E2D"/>
    <w:rsid w:val="00A12161"/>
    <w:rsid w:val="00A14B42"/>
    <w:rsid w:val="00A167B9"/>
    <w:rsid w:val="00A32F42"/>
    <w:rsid w:val="00A33C28"/>
    <w:rsid w:val="00A40431"/>
    <w:rsid w:val="00A41A9D"/>
    <w:rsid w:val="00A458E6"/>
    <w:rsid w:val="00A516E7"/>
    <w:rsid w:val="00A530A2"/>
    <w:rsid w:val="00A6795E"/>
    <w:rsid w:val="00A826B1"/>
    <w:rsid w:val="00A86993"/>
    <w:rsid w:val="00A937CD"/>
    <w:rsid w:val="00A939FB"/>
    <w:rsid w:val="00AA3D52"/>
    <w:rsid w:val="00AA5B6F"/>
    <w:rsid w:val="00AB01C1"/>
    <w:rsid w:val="00AB672A"/>
    <w:rsid w:val="00AB7220"/>
    <w:rsid w:val="00AD09C0"/>
    <w:rsid w:val="00AE0F52"/>
    <w:rsid w:val="00AE227E"/>
    <w:rsid w:val="00AE31F1"/>
    <w:rsid w:val="00AF20E1"/>
    <w:rsid w:val="00AF2708"/>
    <w:rsid w:val="00AF4C40"/>
    <w:rsid w:val="00AF7135"/>
    <w:rsid w:val="00B00BF3"/>
    <w:rsid w:val="00B01015"/>
    <w:rsid w:val="00B11302"/>
    <w:rsid w:val="00B13DE1"/>
    <w:rsid w:val="00B174E5"/>
    <w:rsid w:val="00B20E87"/>
    <w:rsid w:val="00B359D7"/>
    <w:rsid w:val="00B4093D"/>
    <w:rsid w:val="00B46070"/>
    <w:rsid w:val="00B47920"/>
    <w:rsid w:val="00B50D6B"/>
    <w:rsid w:val="00B52EA7"/>
    <w:rsid w:val="00B60FED"/>
    <w:rsid w:val="00B63F09"/>
    <w:rsid w:val="00B64F57"/>
    <w:rsid w:val="00B660AE"/>
    <w:rsid w:val="00B73CD9"/>
    <w:rsid w:val="00B7547C"/>
    <w:rsid w:val="00B81038"/>
    <w:rsid w:val="00B8572A"/>
    <w:rsid w:val="00B8661D"/>
    <w:rsid w:val="00B86DE3"/>
    <w:rsid w:val="00B875BD"/>
    <w:rsid w:val="00B9270B"/>
    <w:rsid w:val="00B93414"/>
    <w:rsid w:val="00B93EE8"/>
    <w:rsid w:val="00B95549"/>
    <w:rsid w:val="00BA526F"/>
    <w:rsid w:val="00BA5BFF"/>
    <w:rsid w:val="00BB26F7"/>
    <w:rsid w:val="00BB2AB5"/>
    <w:rsid w:val="00BC03E3"/>
    <w:rsid w:val="00BC1075"/>
    <w:rsid w:val="00BC32A0"/>
    <w:rsid w:val="00BC72CB"/>
    <w:rsid w:val="00BD1587"/>
    <w:rsid w:val="00BD3E16"/>
    <w:rsid w:val="00BD62A0"/>
    <w:rsid w:val="00BD655C"/>
    <w:rsid w:val="00BE244D"/>
    <w:rsid w:val="00BE3F23"/>
    <w:rsid w:val="00BE746D"/>
    <w:rsid w:val="00BF64E0"/>
    <w:rsid w:val="00C0239F"/>
    <w:rsid w:val="00C1189F"/>
    <w:rsid w:val="00C12A89"/>
    <w:rsid w:val="00C24799"/>
    <w:rsid w:val="00C24855"/>
    <w:rsid w:val="00C2779D"/>
    <w:rsid w:val="00C30802"/>
    <w:rsid w:val="00C32149"/>
    <w:rsid w:val="00C5126D"/>
    <w:rsid w:val="00C60699"/>
    <w:rsid w:val="00C67091"/>
    <w:rsid w:val="00C76056"/>
    <w:rsid w:val="00C84C83"/>
    <w:rsid w:val="00CA2D80"/>
    <w:rsid w:val="00CA423B"/>
    <w:rsid w:val="00CA7BAE"/>
    <w:rsid w:val="00CB3EB4"/>
    <w:rsid w:val="00CB5935"/>
    <w:rsid w:val="00CC0CFB"/>
    <w:rsid w:val="00CC12A5"/>
    <w:rsid w:val="00CD34BD"/>
    <w:rsid w:val="00CD3B9D"/>
    <w:rsid w:val="00CD6458"/>
    <w:rsid w:val="00CE3241"/>
    <w:rsid w:val="00CE4AF6"/>
    <w:rsid w:val="00D01E9D"/>
    <w:rsid w:val="00D06CD3"/>
    <w:rsid w:val="00D07730"/>
    <w:rsid w:val="00D137A9"/>
    <w:rsid w:val="00D1382A"/>
    <w:rsid w:val="00D176D6"/>
    <w:rsid w:val="00D23F79"/>
    <w:rsid w:val="00D2560A"/>
    <w:rsid w:val="00D30984"/>
    <w:rsid w:val="00D3355C"/>
    <w:rsid w:val="00D34451"/>
    <w:rsid w:val="00D35701"/>
    <w:rsid w:val="00D46846"/>
    <w:rsid w:val="00D543D2"/>
    <w:rsid w:val="00D56A93"/>
    <w:rsid w:val="00D63C5F"/>
    <w:rsid w:val="00D74DE1"/>
    <w:rsid w:val="00D81B84"/>
    <w:rsid w:val="00D85A2F"/>
    <w:rsid w:val="00D92FB3"/>
    <w:rsid w:val="00D968ED"/>
    <w:rsid w:val="00DA0B42"/>
    <w:rsid w:val="00DA17DF"/>
    <w:rsid w:val="00DA6C68"/>
    <w:rsid w:val="00DD2A51"/>
    <w:rsid w:val="00DD406E"/>
    <w:rsid w:val="00DF136E"/>
    <w:rsid w:val="00DF2CEF"/>
    <w:rsid w:val="00DF3A90"/>
    <w:rsid w:val="00E068A4"/>
    <w:rsid w:val="00E06B68"/>
    <w:rsid w:val="00E11F00"/>
    <w:rsid w:val="00E148FB"/>
    <w:rsid w:val="00E20E54"/>
    <w:rsid w:val="00E22F3B"/>
    <w:rsid w:val="00E27B32"/>
    <w:rsid w:val="00E413D1"/>
    <w:rsid w:val="00E45064"/>
    <w:rsid w:val="00E55D68"/>
    <w:rsid w:val="00E56659"/>
    <w:rsid w:val="00E60CB0"/>
    <w:rsid w:val="00E6776F"/>
    <w:rsid w:val="00E731AA"/>
    <w:rsid w:val="00EA0BF1"/>
    <w:rsid w:val="00EA20FD"/>
    <w:rsid w:val="00EA2509"/>
    <w:rsid w:val="00EA3CCB"/>
    <w:rsid w:val="00EA528D"/>
    <w:rsid w:val="00EB4167"/>
    <w:rsid w:val="00EB7112"/>
    <w:rsid w:val="00EC05FD"/>
    <w:rsid w:val="00EC2092"/>
    <w:rsid w:val="00EC5B33"/>
    <w:rsid w:val="00EC6B7C"/>
    <w:rsid w:val="00EC6C7C"/>
    <w:rsid w:val="00EC79C9"/>
    <w:rsid w:val="00EE02E6"/>
    <w:rsid w:val="00EE7F2A"/>
    <w:rsid w:val="00EF2377"/>
    <w:rsid w:val="00F0310C"/>
    <w:rsid w:val="00F115CD"/>
    <w:rsid w:val="00F24DCD"/>
    <w:rsid w:val="00F2735A"/>
    <w:rsid w:val="00F3034C"/>
    <w:rsid w:val="00F321EB"/>
    <w:rsid w:val="00F334E6"/>
    <w:rsid w:val="00F360B8"/>
    <w:rsid w:val="00F36C5B"/>
    <w:rsid w:val="00F46A2A"/>
    <w:rsid w:val="00F53542"/>
    <w:rsid w:val="00F57117"/>
    <w:rsid w:val="00F6129F"/>
    <w:rsid w:val="00F62597"/>
    <w:rsid w:val="00F73C62"/>
    <w:rsid w:val="00F82303"/>
    <w:rsid w:val="00F8697F"/>
    <w:rsid w:val="00F86EC6"/>
    <w:rsid w:val="00F908F0"/>
    <w:rsid w:val="00F909F4"/>
    <w:rsid w:val="00FA0FA4"/>
    <w:rsid w:val="00FA19D9"/>
    <w:rsid w:val="00FA34C9"/>
    <w:rsid w:val="00FB13CB"/>
    <w:rsid w:val="00FB3DAB"/>
    <w:rsid w:val="00FB4F9C"/>
    <w:rsid w:val="00FC78C7"/>
    <w:rsid w:val="00FD44AA"/>
    <w:rsid w:val="00FE0A9B"/>
    <w:rsid w:val="00FE3B53"/>
    <w:rsid w:val="00FE5777"/>
    <w:rsid w:val="00FE7E73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26"/>
    <w:rPr>
      <w:rFonts w:ascii="Book Antiqua" w:hAnsi="Book Antiqua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A5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497626"/>
    <w:pPr>
      <w:keepNext/>
      <w:jc w:val="center"/>
      <w:outlineLvl w:val="4"/>
    </w:pPr>
    <w:rPr>
      <w:rFonts w:ascii="Times New Roman" w:hAnsi="Times New Roman"/>
      <w:b/>
      <w:bCs w:val="0"/>
    </w:rPr>
  </w:style>
  <w:style w:type="paragraph" w:styleId="Heading6">
    <w:name w:val="heading 6"/>
    <w:basedOn w:val="Normal"/>
    <w:next w:val="Normal"/>
    <w:qFormat/>
    <w:rsid w:val="00497626"/>
    <w:pPr>
      <w:keepNext/>
      <w:outlineLvl w:val="5"/>
    </w:pPr>
    <w:rPr>
      <w:rFonts w:ascii="Times New Roman" w:hAnsi="Times New Roman"/>
      <w:b/>
      <w:bCs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49762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bCs w:val="0"/>
      <w:spacing w:val="-35"/>
      <w:sz w:val="54"/>
      <w:szCs w:val="20"/>
    </w:rPr>
  </w:style>
  <w:style w:type="paragraph" w:customStyle="1" w:styleId="Address2">
    <w:name w:val="Address 2"/>
    <w:basedOn w:val="Normal"/>
    <w:rsid w:val="00497626"/>
    <w:pPr>
      <w:spacing w:line="160" w:lineRule="atLeast"/>
      <w:jc w:val="both"/>
    </w:pPr>
    <w:rPr>
      <w:rFonts w:ascii="Arial" w:hAnsi="Arial"/>
      <w:bCs w:val="0"/>
      <w:sz w:val="14"/>
      <w:szCs w:val="20"/>
    </w:rPr>
  </w:style>
  <w:style w:type="paragraph" w:styleId="BodyText">
    <w:name w:val="Body Text"/>
    <w:basedOn w:val="Normal"/>
    <w:rsid w:val="00497626"/>
    <w:pPr>
      <w:spacing w:after="120"/>
    </w:pPr>
  </w:style>
  <w:style w:type="paragraph" w:styleId="BodyTextIndent3">
    <w:name w:val="Body Text Indent 3"/>
    <w:basedOn w:val="Normal"/>
    <w:rsid w:val="00497626"/>
    <w:pPr>
      <w:spacing w:line="360" w:lineRule="auto"/>
      <w:ind w:firstLine="720"/>
    </w:pPr>
    <w:rPr>
      <w:rFonts w:ascii="Arial" w:hAnsi="Arial" w:cs="Arial"/>
      <w:sz w:val="20"/>
      <w:szCs w:val="20"/>
      <w:lang w:val="en-GB"/>
    </w:rPr>
  </w:style>
  <w:style w:type="paragraph" w:customStyle="1" w:styleId="Address1">
    <w:name w:val="Address 1"/>
    <w:basedOn w:val="Normal"/>
    <w:rsid w:val="00497626"/>
    <w:pPr>
      <w:spacing w:line="160" w:lineRule="atLeast"/>
      <w:jc w:val="both"/>
    </w:pPr>
    <w:rPr>
      <w:rFonts w:ascii="Arial" w:hAnsi="Arial"/>
      <w:bCs w:val="0"/>
      <w:sz w:val="14"/>
      <w:szCs w:val="20"/>
    </w:rPr>
  </w:style>
  <w:style w:type="paragraph" w:styleId="DocumentMap">
    <w:name w:val="Document Map"/>
    <w:basedOn w:val="Normal"/>
    <w:link w:val="DocumentMapChar"/>
    <w:rsid w:val="00D176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76D6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rsid w:val="0029137D"/>
    <w:rPr>
      <w:color w:val="0000FF"/>
      <w:u w:val="single"/>
    </w:rPr>
  </w:style>
  <w:style w:type="character" w:styleId="FollowedHyperlink">
    <w:name w:val="FollowedHyperlink"/>
    <w:basedOn w:val="DefaultParagraphFont"/>
    <w:rsid w:val="00B4093D"/>
    <w:rPr>
      <w:color w:val="800080"/>
      <w:u w:val="single"/>
    </w:rPr>
  </w:style>
  <w:style w:type="paragraph" w:styleId="Header">
    <w:name w:val="header"/>
    <w:basedOn w:val="Normal"/>
    <w:link w:val="HeaderChar"/>
    <w:rsid w:val="009728C0"/>
    <w:pPr>
      <w:tabs>
        <w:tab w:val="center" w:pos="4320"/>
        <w:tab w:val="right" w:pos="8640"/>
      </w:tabs>
    </w:pPr>
    <w:rPr>
      <w:rFonts w:ascii="Monospac821 BT" w:hAnsi="Monospac821 BT"/>
      <w:bCs w:val="0"/>
      <w:szCs w:val="20"/>
    </w:rPr>
  </w:style>
  <w:style w:type="character" w:customStyle="1" w:styleId="HeaderChar">
    <w:name w:val="Header Char"/>
    <w:basedOn w:val="DefaultParagraphFont"/>
    <w:link w:val="Header"/>
    <w:rsid w:val="009728C0"/>
    <w:rPr>
      <w:rFonts w:ascii="Monospac821 BT" w:hAnsi="Monospac821 BT"/>
      <w:sz w:val="24"/>
      <w:lang w:val="en-US" w:eastAsia="en-US"/>
    </w:rPr>
  </w:style>
  <w:style w:type="table" w:styleId="TableClassic3">
    <w:name w:val="Table Classic 3"/>
    <w:basedOn w:val="TableNormal"/>
    <w:rsid w:val="002B34A8"/>
    <w:rPr>
      <w:color w:val="808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3C9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C3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3C9"/>
    </w:tcPr>
  </w:style>
  <w:style w:type="table" w:customStyle="1" w:styleId="Calendar1">
    <w:name w:val="Calendar 1"/>
    <w:basedOn w:val="TableNormal"/>
    <w:uiPriority w:val="99"/>
    <w:qFormat/>
    <w:rsid w:val="007B46E8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qFormat/>
    <w:rsid w:val="007B46E8"/>
    <w:rPr>
      <w:i/>
      <w:iCs/>
    </w:rPr>
  </w:style>
  <w:style w:type="paragraph" w:styleId="ListParagraph">
    <w:name w:val="List Paragraph"/>
    <w:basedOn w:val="Normal"/>
    <w:uiPriority w:val="34"/>
    <w:qFormat/>
    <w:rsid w:val="00BC1075"/>
    <w:pPr>
      <w:spacing w:after="200" w:line="276" w:lineRule="auto"/>
      <w:ind w:left="720"/>
      <w:contextualSpacing/>
    </w:pPr>
    <w:rPr>
      <w:rFonts w:ascii="Calibri" w:eastAsia="Calibri" w:hAnsi="Calibri" w:cs="Shruti"/>
      <w:b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8533B"/>
    <w:pPr>
      <w:spacing w:before="100" w:beforeAutospacing="1" w:after="100" w:afterAutospacing="1"/>
    </w:pPr>
    <w:rPr>
      <w:rFonts w:ascii="Times New Roman" w:hAnsi="Times New Roman"/>
      <w:bCs w:val="0"/>
      <w:lang w:bidi="gu-IN"/>
    </w:rPr>
  </w:style>
  <w:style w:type="paragraph" w:styleId="BalloonText">
    <w:name w:val="Balloon Text"/>
    <w:basedOn w:val="Normal"/>
    <w:link w:val="BalloonTextChar"/>
    <w:uiPriority w:val="99"/>
    <w:unhideWhenUsed/>
    <w:rsid w:val="004C7C62"/>
    <w:rPr>
      <w:rFonts w:ascii="Tahoma" w:eastAsiaTheme="minorHAnsi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7C62"/>
    <w:rPr>
      <w:rFonts w:ascii="Tahoma" w:eastAsiaTheme="minorHAns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A535B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rsid w:val="00EC7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79C9"/>
    <w:rPr>
      <w:rFonts w:ascii="Book Antiqua" w:hAnsi="Book Antiqua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26"/>
    <w:rPr>
      <w:rFonts w:ascii="Book Antiqua" w:hAnsi="Book Antiqua"/>
      <w:bCs/>
      <w:sz w:val="24"/>
      <w:szCs w:val="24"/>
    </w:rPr>
  </w:style>
  <w:style w:type="paragraph" w:styleId="Heading5">
    <w:name w:val="heading 5"/>
    <w:basedOn w:val="Normal"/>
    <w:next w:val="Normal"/>
    <w:qFormat/>
    <w:rsid w:val="00497626"/>
    <w:pPr>
      <w:keepNext/>
      <w:jc w:val="center"/>
      <w:outlineLvl w:val="4"/>
    </w:pPr>
    <w:rPr>
      <w:rFonts w:ascii="Times New Roman" w:hAnsi="Times New Roman"/>
      <w:b/>
      <w:bCs w:val="0"/>
    </w:rPr>
  </w:style>
  <w:style w:type="paragraph" w:styleId="Heading6">
    <w:name w:val="heading 6"/>
    <w:basedOn w:val="Normal"/>
    <w:next w:val="Normal"/>
    <w:qFormat/>
    <w:rsid w:val="00497626"/>
    <w:pPr>
      <w:keepNext/>
      <w:outlineLvl w:val="5"/>
    </w:pPr>
    <w:rPr>
      <w:rFonts w:ascii="Times New Roman" w:hAnsi="Times New Roman"/>
      <w:b/>
      <w:bCs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49762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bCs w:val="0"/>
      <w:spacing w:val="-35"/>
      <w:sz w:val="54"/>
      <w:szCs w:val="20"/>
    </w:rPr>
  </w:style>
  <w:style w:type="paragraph" w:customStyle="1" w:styleId="Address2">
    <w:name w:val="Address 2"/>
    <w:basedOn w:val="Normal"/>
    <w:rsid w:val="00497626"/>
    <w:pPr>
      <w:spacing w:line="160" w:lineRule="atLeast"/>
      <w:jc w:val="both"/>
    </w:pPr>
    <w:rPr>
      <w:rFonts w:ascii="Arial" w:hAnsi="Arial"/>
      <w:bCs w:val="0"/>
      <w:sz w:val="14"/>
      <w:szCs w:val="20"/>
    </w:rPr>
  </w:style>
  <w:style w:type="paragraph" w:styleId="BodyText">
    <w:name w:val="Body Text"/>
    <w:basedOn w:val="Normal"/>
    <w:rsid w:val="00497626"/>
    <w:pPr>
      <w:spacing w:after="120"/>
    </w:pPr>
  </w:style>
  <w:style w:type="paragraph" w:styleId="BodyTextIndent3">
    <w:name w:val="Body Text Indent 3"/>
    <w:basedOn w:val="Normal"/>
    <w:rsid w:val="00497626"/>
    <w:pPr>
      <w:spacing w:line="360" w:lineRule="auto"/>
      <w:ind w:firstLine="720"/>
    </w:pPr>
    <w:rPr>
      <w:rFonts w:ascii="Arial" w:hAnsi="Arial" w:cs="Arial"/>
      <w:sz w:val="20"/>
      <w:szCs w:val="20"/>
      <w:lang w:val="en-GB"/>
    </w:rPr>
  </w:style>
  <w:style w:type="paragraph" w:customStyle="1" w:styleId="Address1">
    <w:name w:val="Address 1"/>
    <w:basedOn w:val="Normal"/>
    <w:rsid w:val="00497626"/>
    <w:pPr>
      <w:spacing w:line="160" w:lineRule="atLeast"/>
      <w:jc w:val="both"/>
    </w:pPr>
    <w:rPr>
      <w:rFonts w:ascii="Arial" w:hAnsi="Arial"/>
      <w:bCs w:val="0"/>
      <w:sz w:val="14"/>
      <w:szCs w:val="20"/>
    </w:rPr>
  </w:style>
  <w:style w:type="paragraph" w:styleId="DocumentMap">
    <w:name w:val="Document Map"/>
    <w:basedOn w:val="Normal"/>
    <w:link w:val="DocumentMapChar"/>
    <w:rsid w:val="00D176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76D6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rsid w:val="0029137D"/>
    <w:rPr>
      <w:color w:val="0000FF"/>
      <w:u w:val="single"/>
    </w:rPr>
  </w:style>
  <w:style w:type="character" w:styleId="FollowedHyperlink">
    <w:name w:val="FollowedHyperlink"/>
    <w:basedOn w:val="DefaultParagraphFont"/>
    <w:rsid w:val="00B4093D"/>
    <w:rPr>
      <w:color w:val="800080"/>
      <w:u w:val="single"/>
    </w:rPr>
  </w:style>
  <w:style w:type="paragraph" w:styleId="Header">
    <w:name w:val="header"/>
    <w:basedOn w:val="Normal"/>
    <w:link w:val="HeaderChar"/>
    <w:rsid w:val="009728C0"/>
    <w:pPr>
      <w:tabs>
        <w:tab w:val="center" w:pos="4320"/>
        <w:tab w:val="right" w:pos="8640"/>
      </w:tabs>
    </w:pPr>
    <w:rPr>
      <w:rFonts w:ascii="Monospac821 BT" w:hAnsi="Monospac821 BT"/>
      <w:bCs w:val="0"/>
      <w:szCs w:val="20"/>
    </w:rPr>
  </w:style>
  <w:style w:type="character" w:customStyle="1" w:styleId="HeaderChar">
    <w:name w:val="Header Char"/>
    <w:basedOn w:val="DefaultParagraphFont"/>
    <w:link w:val="Header"/>
    <w:rsid w:val="009728C0"/>
    <w:rPr>
      <w:rFonts w:ascii="Monospac821 BT" w:hAnsi="Monospac821 BT"/>
      <w:sz w:val="24"/>
      <w:lang w:val="en-US" w:eastAsia="en-US"/>
    </w:rPr>
  </w:style>
  <w:style w:type="table" w:styleId="TableClassic3">
    <w:name w:val="Table Classic 3"/>
    <w:basedOn w:val="TableNormal"/>
    <w:rsid w:val="002B34A8"/>
    <w:rPr>
      <w:color w:val="808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D1D3C9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C38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D1D3C9"/>
    </w:tcPr>
  </w:style>
  <w:style w:type="table" w:customStyle="1" w:styleId="Calendar1">
    <w:name w:val="Calendar 1"/>
    <w:basedOn w:val="TableNormal"/>
    <w:uiPriority w:val="99"/>
    <w:qFormat/>
    <w:rsid w:val="007B46E8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qFormat/>
    <w:rsid w:val="007B46E8"/>
    <w:rPr>
      <w:i/>
      <w:iCs/>
    </w:rPr>
  </w:style>
  <w:style w:type="paragraph" w:styleId="ListParagraph">
    <w:name w:val="List Paragraph"/>
    <w:basedOn w:val="Normal"/>
    <w:uiPriority w:val="34"/>
    <w:qFormat/>
    <w:rsid w:val="00BC1075"/>
    <w:pPr>
      <w:spacing w:after="200" w:line="276" w:lineRule="auto"/>
      <w:ind w:left="720"/>
      <w:contextualSpacing/>
    </w:pPr>
    <w:rPr>
      <w:rFonts w:ascii="Calibri" w:eastAsia="Calibri" w:hAnsi="Calibri" w:cs="Shruti"/>
      <w:b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8533B"/>
    <w:pPr>
      <w:spacing w:before="100" w:beforeAutospacing="1" w:after="100" w:afterAutospacing="1"/>
    </w:pPr>
    <w:rPr>
      <w:rFonts w:ascii="Times New Roman" w:hAnsi="Times New Roman"/>
      <w:bCs w:val="0"/>
      <w:lang w:bidi="gu-IN"/>
    </w:rPr>
  </w:style>
  <w:style w:type="paragraph" w:styleId="BalloonText">
    <w:name w:val="Balloon Text"/>
    <w:basedOn w:val="Normal"/>
    <w:link w:val="BalloonTextChar"/>
    <w:uiPriority w:val="99"/>
    <w:unhideWhenUsed/>
    <w:rsid w:val="004C7C62"/>
    <w:rPr>
      <w:rFonts w:ascii="Tahoma" w:eastAsiaTheme="minorHAnsi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7C6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ipin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E29D-6334-44C6-8031-3132BD8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ord Motor 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nsh</dc:creator>
  <cp:lastModifiedBy>Win-7</cp:lastModifiedBy>
  <cp:revision>31</cp:revision>
  <cp:lastPrinted>2011-08-08T13:31:00Z</cp:lastPrinted>
  <dcterms:created xsi:type="dcterms:W3CDTF">2015-12-08T02:23:00Z</dcterms:created>
  <dcterms:modified xsi:type="dcterms:W3CDTF">2017-06-10T09:42:00Z</dcterms:modified>
</cp:coreProperties>
</file>